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1FEF" w14:textId="77777777" w:rsidR="00F2610F" w:rsidRDefault="00F2610F" w:rsidP="00F2610F">
      <w:pPr>
        <w:spacing w:line="360" w:lineRule="auto"/>
        <w:rPr>
          <w:rFonts w:ascii="宋体" w:hAnsi="宋体"/>
          <w:szCs w:val="21"/>
        </w:rPr>
      </w:pPr>
    </w:p>
    <w:p w14:paraId="29D30FFB" w14:textId="77777777" w:rsidR="00F2610F" w:rsidRDefault="007B502E" w:rsidP="00F2610F">
      <w:pPr>
        <w:pStyle w:val="a9"/>
      </w:pPr>
      <w:r>
        <w:rPr>
          <w:noProof/>
        </w:rPr>
      </w:r>
      <w:r>
        <w:rPr>
          <w:noProof/>
        </w:rPr>
        <w:pict w14:anchorId="558F6298">
          <v:group id="画布 2" o:spid="_x0000_s1026" editas="canvas" style="width:419.4pt;height:125.5pt;mso-position-horizontal-relative:char;mso-position-vertical-relative:line" coordsize="53263,159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15938;visibility:visible">
              <v:fill o:detectmouseclick="t"/>
              <v:path o:connecttype="none"/>
            </v:shape>
            <v:shape id="Picture 4" o:spid="_x0000_s1028" type="#_x0000_t75" alt="200806021532069863" style="position:absolute;left:965;top:762;width:51327;height:15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imagedata r:id="rId8" o:title="200806021532069863"/>
            </v:shape>
            <w10:anchorlock/>
          </v:group>
        </w:pict>
      </w:r>
    </w:p>
    <w:p w14:paraId="2118E947" w14:textId="77777777" w:rsidR="00F2610F" w:rsidRPr="00A648DC" w:rsidRDefault="00F2610F" w:rsidP="00F2610F">
      <w:pPr>
        <w:spacing w:line="360" w:lineRule="auto"/>
        <w:jc w:val="distribute"/>
        <w:rPr>
          <w:rFonts w:ascii="宋体" w:hAnsi="宋体"/>
          <w:b/>
          <w:szCs w:val="21"/>
        </w:rPr>
      </w:pPr>
    </w:p>
    <w:p w14:paraId="53B9FB25" w14:textId="77777777" w:rsidR="00F2610F" w:rsidRPr="00F2610F" w:rsidRDefault="00F2610F" w:rsidP="00F2610F">
      <w:pPr>
        <w:spacing w:before="100" w:beforeAutospacing="1" w:after="100" w:afterAutospacing="1" w:line="360" w:lineRule="auto"/>
        <w:jc w:val="center"/>
        <w:outlineLvl w:val="0"/>
        <w:rPr>
          <w:rFonts w:ascii="黑体" w:eastAsia="黑体" w:hAnsi="宋体"/>
          <w:b/>
          <w:sz w:val="48"/>
          <w:szCs w:val="48"/>
        </w:rPr>
        <w:sectPr w:rsidR="00F2610F" w:rsidRPr="00F2610F" w:rsidSect="00D40CA0">
          <w:headerReference w:type="default" r:id="rId9"/>
          <w:footerReference w:type="default" r:id="rId10"/>
          <w:pgSz w:w="11906" w:h="16838" w:code="9"/>
          <w:pgMar w:top="1440" w:right="1797" w:bottom="1440" w:left="1797" w:header="340" w:footer="737" w:gutter="0"/>
          <w:cols w:space="425"/>
          <w:titlePg/>
          <w:docGrid w:type="linesAndChars" w:linePitch="312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 w:rsidR="00FE0A52">
        <w:rPr>
          <w:rFonts w:hint="eastAsia"/>
          <w:sz w:val="48"/>
          <w:szCs w:val="48"/>
        </w:rPr>
        <w:t>修改纪要</w:t>
      </w:r>
    </w:p>
    <w:p w14:paraId="20E496AE" w14:textId="77777777" w:rsidR="00E44670" w:rsidRDefault="00720D03" w:rsidP="00135776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版本</w:t>
      </w:r>
      <w:r w:rsidR="00E44670">
        <w:rPr>
          <w:rFonts w:hint="eastAsia"/>
        </w:rPr>
        <w:t>信息</w:t>
      </w:r>
    </w:p>
    <w:p w14:paraId="7C755BB0" w14:textId="00CD28C5" w:rsidR="00E44670" w:rsidRDefault="00135776" w:rsidP="00E44670">
      <w:r>
        <w:rPr>
          <w:rFonts w:hint="eastAsia"/>
        </w:rPr>
        <w:t>版本名称：</w:t>
      </w:r>
      <w:r w:rsidR="00084A07">
        <w:rPr>
          <w:rFonts w:hint="eastAsia"/>
        </w:rPr>
        <w:t>v1.</w:t>
      </w:r>
      <w:r w:rsidR="000E526D">
        <w:t>1</w:t>
      </w:r>
      <w:r w:rsidR="00EC154F">
        <w:t>.</w:t>
      </w:r>
      <w:r w:rsidR="004B0404">
        <w:t>1</w:t>
      </w:r>
      <w:r w:rsidR="00C4109A">
        <w:t>.</w:t>
      </w:r>
      <w:r w:rsidR="00095F2C">
        <w:t>514</w:t>
      </w:r>
    </w:p>
    <w:p w14:paraId="3D4B5DE8" w14:textId="55B93B36" w:rsidR="00E44670" w:rsidRDefault="00E44670" w:rsidP="00E44670">
      <w:r>
        <w:rPr>
          <w:rFonts w:hint="eastAsia"/>
        </w:rPr>
        <w:t>提交时间：</w:t>
      </w:r>
      <w:r w:rsidR="000E526D">
        <w:rPr>
          <w:rFonts w:hint="eastAsia"/>
        </w:rPr>
        <w:t>2020-5-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15C4" w14:paraId="12A4013C" w14:textId="77777777" w:rsidTr="00D815C4">
        <w:tc>
          <w:tcPr>
            <w:tcW w:w="4261" w:type="dxa"/>
          </w:tcPr>
          <w:p w14:paraId="58B90C2C" w14:textId="18C2E3FD" w:rsidR="00D815C4" w:rsidRDefault="00D815C4" w:rsidP="00E44670"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14:paraId="4E14E50D" w14:textId="49FBDE68" w:rsidR="00D815C4" w:rsidRDefault="00F637FB" w:rsidP="00E44670">
            <w:r>
              <w:rPr>
                <w:rFonts w:hint="eastAsia"/>
              </w:rPr>
              <w:t>版本号</w:t>
            </w:r>
          </w:p>
        </w:tc>
      </w:tr>
      <w:tr w:rsidR="00D815C4" w14:paraId="30C50959" w14:textId="77777777" w:rsidTr="00D815C4">
        <w:tc>
          <w:tcPr>
            <w:tcW w:w="4261" w:type="dxa"/>
          </w:tcPr>
          <w:p w14:paraId="38D028A6" w14:textId="1E748CFD" w:rsidR="00D815C4" w:rsidRDefault="0061001B" w:rsidP="00E44670">
            <w:r w:rsidRPr="0061001B">
              <w:t>BumpKit</w:t>
            </w:r>
          </w:p>
        </w:tc>
        <w:tc>
          <w:tcPr>
            <w:tcW w:w="4261" w:type="dxa"/>
          </w:tcPr>
          <w:p w14:paraId="24B43795" w14:textId="29175DC3" w:rsidR="00D815C4" w:rsidRDefault="0061001B" w:rsidP="00E44670">
            <w:r w:rsidRPr="0061001B">
              <w:t>1.0.0.0</w:t>
            </w:r>
          </w:p>
        </w:tc>
      </w:tr>
      <w:tr w:rsidR="00D815C4" w14:paraId="46A492E0" w14:textId="77777777" w:rsidTr="00D815C4">
        <w:tc>
          <w:tcPr>
            <w:tcW w:w="4261" w:type="dxa"/>
          </w:tcPr>
          <w:p w14:paraId="12047A58" w14:textId="7BC941FD" w:rsidR="00D815C4" w:rsidRDefault="0061001B" w:rsidP="00E44670">
            <w:r w:rsidRPr="0061001B">
              <w:t>ICSharpCode.SharpZipLib</w:t>
            </w:r>
          </w:p>
        </w:tc>
        <w:tc>
          <w:tcPr>
            <w:tcW w:w="4261" w:type="dxa"/>
          </w:tcPr>
          <w:p w14:paraId="50D641BB" w14:textId="4AB56978" w:rsidR="00D815C4" w:rsidRDefault="00774092" w:rsidP="00E44670">
            <w:r w:rsidRPr="00774092">
              <w:t>0.86.0.518</w:t>
            </w:r>
          </w:p>
        </w:tc>
      </w:tr>
      <w:tr w:rsidR="00D815C4" w14:paraId="2500C749" w14:textId="77777777" w:rsidTr="00D815C4">
        <w:tc>
          <w:tcPr>
            <w:tcW w:w="4261" w:type="dxa"/>
          </w:tcPr>
          <w:p w14:paraId="32A38374" w14:textId="1E56A08D" w:rsidR="00D815C4" w:rsidRDefault="00CD6FF6" w:rsidP="00E44670">
            <w:r w:rsidRPr="00CD6FF6">
              <w:t>MySql.Data</w:t>
            </w:r>
          </w:p>
        </w:tc>
        <w:tc>
          <w:tcPr>
            <w:tcW w:w="4261" w:type="dxa"/>
          </w:tcPr>
          <w:p w14:paraId="45F6B815" w14:textId="6480CC4B" w:rsidR="00D815C4" w:rsidRDefault="00CD6FF6" w:rsidP="00E44670">
            <w:r w:rsidRPr="00CD6FF6">
              <w:t>6.9.8.0</w:t>
            </w:r>
          </w:p>
        </w:tc>
      </w:tr>
      <w:tr w:rsidR="00D815C4" w14:paraId="270B8526" w14:textId="77777777" w:rsidTr="00D815C4">
        <w:tc>
          <w:tcPr>
            <w:tcW w:w="4261" w:type="dxa"/>
          </w:tcPr>
          <w:p w14:paraId="29EA0434" w14:textId="0B5736A7" w:rsidR="00D815C4" w:rsidRDefault="0012134E" w:rsidP="00E44670">
            <w:r w:rsidRPr="0012134E">
              <w:t>NPOI</w:t>
            </w:r>
          </w:p>
        </w:tc>
        <w:tc>
          <w:tcPr>
            <w:tcW w:w="4261" w:type="dxa"/>
          </w:tcPr>
          <w:p w14:paraId="11AFF9B6" w14:textId="21E542A8" w:rsidR="00D815C4" w:rsidRDefault="0012134E" w:rsidP="00E44670">
            <w:r w:rsidRPr="0012134E">
              <w:t>2.2.1.0</w:t>
            </w:r>
          </w:p>
        </w:tc>
      </w:tr>
      <w:tr w:rsidR="00D815C4" w14:paraId="2FCF71C1" w14:textId="77777777" w:rsidTr="00D815C4">
        <w:tc>
          <w:tcPr>
            <w:tcW w:w="4261" w:type="dxa"/>
          </w:tcPr>
          <w:p w14:paraId="7FFFC7F6" w14:textId="52B6F685" w:rsidR="00D815C4" w:rsidRDefault="00F40C2C" w:rsidP="00E44670">
            <w:r w:rsidRPr="00F40C2C">
              <w:t>NPOI.OOXML</w:t>
            </w:r>
          </w:p>
        </w:tc>
        <w:tc>
          <w:tcPr>
            <w:tcW w:w="4261" w:type="dxa"/>
          </w:tcPr>
          <w:p w14:paraId="12A71B4F" w14:textId="1879E3B8" w:rsidR="00D815C4" w:rsidRDefault="00712E1E" w:rsidP="00E44670">
            <w:r w:rsidRPr="0012134E">
              <w:t>2.2.1.0</w:t>
            </w:r>
          </w:p>
        </w:tc>
      </w:tr>
      <w:tr w:rsidR="00C11544" w14:paraId="71955FE6" w14:textId="77777777" w:rsidTr="00D815C4">
        <w:tc>
          <w:tcPr>
            <w:tcW w:w="4261" w:type="dxa"/>
          </w:tcPr>
          <w:p w14:paraId="51E47D95" w14:textId="5AA29712" w:rsidR="00C11544" w:rsidRPr="00F40C2C" w:rsidRDefault="00C11544" w:rsidP="00E44670">
            <w:r w:rsidRPr="00C11544">
              <w:t>NPOI.OpenXml4Net</w:t>
            </w:r>
          </w:p>
        </w:tc>
        <w:tc>
          <w:tcPr>
            <w:tcW w:w="4261" w:type="dxa"/>
          </w:tcPr>
          <w:p w14:paraId="45B2A5F4" w14:textId="7809DEBA" w:rsidR="00C11544" w:rsidRPr="0012134E" w:rsidRDefault="005657B2" w:rsidP="00E44670">
            <w:r w:rsidRPr="0012134E">
              <w:t>2.2.1.0</w:t>
            </w:r>
          </w:p>
        </w:tc>
      </w:tr>
      <w:tr w:rsidR="00C11544" w14:paraId="47EEC0DD" w14:textId="77777777" w:rsidTr="00D815C4">
        <w:tc>
          <w:tcPr>
            <w:tcW w:w="4261" w:type="dxa"/>
          </w:tcPr>
          <w:p w14:paraId="4F47B58F" w14:textId="73B4D48E" w:rsidR="00C11544" w:rsidRPr="00C11544" w:rsidRDefault="005657B2" w:rsidP="00E44670">
            <w:r w:rsidRPr="005657B2">
              <w:t>NPOI.OpenXmlFormats</w:t>
            </w:r>
          </w:p>
        </w:tc>
        <w:tc>
          <w:tcPr>
            <w:tcW w:w="4261" w:type="dxa"/>
          </w:tcPr>
          <w:p w14:paraId="0D0D07BE" w14:textId="6F6FF3EF" w:rsidR="00C11544" w:rsidRPr="0012134E" w:rsidRDefault="005657B2" w:rsidP="00E44670">
            <w:r w:rsidRPr="0012134E">
              <w:t>2.2.1.0</w:t>
            </w:r>
          </w:p>
        </w:tc>
      </w:tr>
    </w:tbl>
    <w:p w14:paraId="535E5B11" w14:textId="77777777" w:rsidR="00D815C4" w:rsidRDefault="00D815C4" w:rsidP="00E44670"/>
    <w:p w14:paraId="33B82129" w14:textId="77777777" w:rsidR="00E44670" w:rsidRDefault="00E44670" w:rsidP="00135776">
      <w:pPr>
        <w:pStyle w:val="1"/>
        <w:numPr>
          <w:ilvl w:val="0"/>
          <w:numId w:val="23"/>
        </w:numPr>
      </w:pPr>
      <w:r>
        <w:rPr>
          <w:rFonts w:hint="eastAsia"/>
        </w:rPr>
        <w:t>基本功能</w:t>
      </w:r>
    </w:p>
    <w:p w14:paraId="39DCE28F" w14:textId="69AD4DDA" w:rsidR="00B43377" w:rsidRDefault="008F2C19" w:rsidP="00084A07">
      <w:pPr>
        <w:pStyle w:val="2"/>
      </w:pPr>
      <w:r>
        <w:t>[</w:t>
      </w:r>
      <w:r>
        <w:rPr>
          <w:rFonts w:hint="eastAsia"/>
        </w:rPr>
        <w:t>新增</w:t>
      </w:r>
      <w:r w:rsidR="006E6D75">
        <w:rPr>
          <w:rFonts w:hint="eastAsia"/>
        </w:rPr>
        <w:t>-</w:t>
      </w:r>
      <w:r w:rsidR="006E6D75">
        <w:rPr>
          <w:rFonts w:hint="eastAsia"/>
        </w:rPr>
        <w:t>袁郑</w:t>
      </w:r>
      <w:r>
        <w:t>]</w:t>
      </w:r>
      <w:r w:rsidR="001D58CA">
        <w:t xml:space="preserve"> </w:t>
      </w:r>
      <w:r w:rsidR="005657B2" w:rsidRPr="005657B2">
        <w:t>FileIOHelper</w:t>
      </w:r>
    </w:p>
    <w:p w14:paraId="69EC586C" w14:textId="78B7AD0E" w:rsidR="00084A07" w:rsidRPr="00084A07" w:rsidRDefault="001D58CA" w:rsidP="00084A07">
      <w:r>
        <w:rPr>
          <w:rFonts w:hint="eastAsia"/>
        </w:rPr>
        <w:t>功能：</w:t>
      </w:r>
      <w:r w:rsidR="00B05B12">
        <w:rPr>
          <w:rFonts w:hint="eastAsia"/>
        </w:rPr>
        <w:t>序列化和反序列化、对象复制</w:t>
      </w:r>
    </w:p>
    <w:p w14:paraId="2B090439" w14:textId="1BFE886F" w:rsidR="00084A07" w:rsidRDefault="002F59BD" w:rsidP="00084A07">
      <w:pPr>
        <w:pStyle w:val="2"/>
      </w:pPr>
      <w:r>
        <w:t>[</w:t>
      </w:r>
      <w:r>
        <w:rPr>
          <w:rFonts w:hint="eastAsia"/>
        </w:rPr>
        <w:t>新增</w:t>
      </w:r>
      <w:r w:rsidR="006E6D75">
        <w:rPr>
          <w:rFonts w:hint="eastAsia"/>
        </w:rPr>
        <w:t>-</w:t>
      </w:r>
      <w:r w:rsidR="006E6D75">
        <w:rPr>
          <w:rFonts w:hint="eastAsia"/>
        </w:rPr>
        <w:t>袁郑</w:t>
      </w:r>
      <w:r>
        <w:t>]</w:t>
      </w:r>
      <w:r w:rsidR="001D58CA">
        <w:t xml:space="preserve"> </w:t>
      </w:r>
      <w:r w:rsidR="00256B56" w:rsidRPr="00256B56">
        <w:t>RegistryHelper</w:t>
      </w:r>
    </w:p>
    <w:p w14:paraId="13F3C225" w14:textId="3B5E0C74" w:rsidR="00084A07" w:rsidRDefault="008A1F3A" w:rsidP="00084A07">
      <w:r>
        <w:rPr>
          <w:rFonts w:hint="eastAsia"/>
        </w:rPr>
        <w:t>功能：</w:t>
      </w:r>
      <w:r w:rsidR="00256B56">
        <w:rPr>
          <w:rFonts w:hint="eastAsia"/>
        </w:rPr>
        <w:t>获取注册表中项的值</w:t>
      </w:r>
    </w:p>
    <w:p w14:paraId="096BCB34" w14:textId="241B0463" w:rsidR="00D74F2F" w:rsidRDefault="00D74F2F" w:rsidP="00D74F2F">
      <w:pPr>
        <w:pStyle w:val="2"/>
      </w:pPr>
      <w:r>
        <w:t>[</w:t>
      </w:r>
      <w:r w:rsidR="002F1162">
        <w:rPr>
          <w:rFonts w:hint="eastAsia"/>
        </w:rPr>
        <w:t>修改</w:t>
      </w:r>
      <w:r w:rsidR="006E6D75">
        <w:rPr>
          <w:rFonts w:hint="eastAsia"/>
        </w:rPr>
        <w:t>-</w:t>
      </w:r>
      <w:r w:rsidR="006E6D75">
        <w:rPr>
          <w:rFonts w:hint="eastAsia"/>
        </w:rPr>
        <w:t>袁郑</w:t>
      </w:r>
      <w:r>
        <w:t xml:space="preserve">] </w:t>
      </w:r>
      <w:r>
        <w:rPr>
          <w:rFonts w:hint="eastAsia"/>
        </w:rPr>
        <w:t>Cmd</w:t>
      </w:r>
      <w:r w:rsidRPr="00EC154F">
        <w:t>Helper</w:t>
      </w:r>
    </w:p>
    <w:p w14:paraId="075F417E" w14:textId="31CE1101" w:rsidR="00D74F2F" w:rsidRDefault="00D74F2F" w:rsidP="00D74F2F">
      <w:r>
        <w:rPr>
          <w:rFonts w:hint="eastAsia"/>
        </w:rPr>
        <w:t>功能：</w:t>
      </w:r>
      <w:r w:rsidR="006E6D75">
        <w:rPr>
          <w:rFonts w:hint="eastAsia"/>
        </w:rPr>
        <w:t>执行</w:t>
      </w:r>
      <w:r w:rsidR="006E6D75">
        <w:rPr>
          <w:rFonts w:hint="eastAsia"/>
        </w:rPr>
        <w:t>C</w:t>
      </w:r>
      <w:r w:rsidR="006E6D75">
        <w:t>MD</w:t>
      </w:r>
      <w:r w:rsidR="006E6D75">
        <w:rPr>
          <w:rFonts w:hint="eastAsia"/>
        </w:rPr>
        <w:t>命令时，添加是否等待终端信息的参数</w:t>
      </w:r>
    </w:p>
    <w:p w14:paraId="6C6029B4" w14:textId="50F2C930" w:rsidR="0088352E" w:rsidRDefault="0088352E" w:rsidP="0088352E">
      <w:pPr>
        <w:pStyle w:val="2"/>
      </w:pPr>
      <w:r>
        <w:t>[</w:t>
      </w:r>
      <w:r w:rsidR="00C31E33">
        <w:rPr>
          <w:rFonts w:hint="eastAsia"/>
        </w:rPr>
        <w:t>修改</w:t>
      </w:r>
      <w:r w:rsidR="00C31E33">
        <w:rPr>
          <w:rFonts w:hint="eastAsia"/>
        </w:rPr>
        <w:t>-</w:t>
      </w:r>
      <w:r w:rsidR="00C31E33">
        <w:rPr>
          <w:rFonts w:hint="eastAsia"/>
        </w:rPr>
        <w:t>袁郑</w:t>
      </w:r>
      <w:r>
        <w:t xml:space="preserve">] </w:t>
      </w:r>
      <w:r w:rsidR="00965ECC">
        <w:rPr>
          <w:rFonts w:hint="eastAsia"/>
        </w:rPr>
        <w:t>Constant</w:t>
      </w:r>
    </w:p>
    <w:p w14:paraId="402CE1AA" w14:textId="72021498" w:rsidR="0088352E" w:rsidRDefault="0081317B" w:rsidP="0088352E">
      <w:r>
        <w:rPr>
          <w:rFonts w:hint="eastAsia"/>
        </w:rPr>
        <w:t>功能：</w:t>
      </w:r>
      <w:r w:rsidR="00C31E33">
        <w:rPr>
          <w:rFonts w:hint="eastAsia"/>
        </w:rPr>
        <w:t>新增常用快捷键</w:t>
      </w:r>
      <w:r w:rsidR="005C34C8">
        <w:rPr>
          <w:rFonts w:hint="eastAsia"/>
        </w:rPr>
        <w:t>的</w:t>
      </w:r>
      <w:r w:rsidR="00C31E33">
        <w:rPr>
          <w:rFonts w:hint="eastAsia"/>
        </w:rPr>
        <w:t>命令</w:t>
      </w:r>
    </w:p>
    <w:p w14:paraId="14DA1997" w14:textId="17FD184E" w:rsidR="00BD051A" w:rsidRDefault="00BD051A" w:rsidP="00BD051A">
      <w:pPr>
        <w:pStyle w:val="2"/>
      </w:pPr>
      <w:r>
        <w:t>[</w:t>
      </w:r>
      <w:r w:rsidR="00C41EE9">
        <w:rPr>
          <w:rFonts w:hint="eastAsia"/>
        </w:rPr>
        <w:t>修改</w:t>
      </w:r>
      <w:r w:rsidR="00C41EE9">
        <w:rPr>
          <w:rFonts w:hint="eastAsia"/>
        </w:rPr>
        <w:t>-</w:t>
      </w:r>
      <w:r w:rsidR="00C41EE9">
        <w:rPr>
          <w:rFonts w:hint="eastAsia"/>
        </w:rPr>
        <w:t>袁郑</w:t>
      </w:r>
      <w:r>
        <w:t xml:space="preserve">] </w:t>
      </w:r>
      <w:r w:rsidR="00C41EE9" w:rsidRPr="00C41EE9">
        <w:t>DirHelper</w:t>
      </w:r>
    </w:p>
    <w:p w14:paraId="0E147FBD" w14:textId="1294AC46" w:rsidR="00BD051A" w:rsidRPr="00084A07" w:rsidRDefault="00BD051A" w:rsidP="00BD051A">
      <w:r>
        <w:rPr>
          <w:rFonts w:hint="eastAsia"/>
        </w:rPr>
        <w:t>功能：</w:t>
      </w:r>
      <w:r w:rsidR="00191F27">
        <w:rPr>
          <w:rFonts w:hint="eastAsia"/>
        </w:rPr>
        <w:t>新增新建文件夹、复制文件夹方法</w:t>
      </w:r>
    </w:p>
    <w:p w14:paraId="43752CE2" w14:textId="58348A98" w:rsidR="00BD051A" w:rsidRDefault="00BD051A" w:rsidP="00BD051A">
      <w:pPr>
        <w:pStyle w:val="2"/>
      </w:pPr>
      <w:r>
        <w:lastRenderedPageBreak/>
        <w:t>[</w:t>
      </w:r>
      <w:r w:rsidR="00927C23">
        <w:rPr>
          <w:rFonts w:hint="eastAsia"/>
        </w:rPr>
        <w:t>修改</w:t>
      </w:r>
      <w:r w:rsidR="00927C23">
        <w:rPr>
          <w:rFonts w:hint="eastAsia"/>
        </w:rPr>
        <w:t>-</w:t>
      </w:r>
      <w:r w:rsidR="00927C23">
        <w:rPr>
          <w:rFonts w:hint="eastAsia"/>
        </w:rPr>
        <w:t>袁郑</w:t>
      </w:r>
      <w:r>
        <w:t xml:space="preserve">] </w:t>
      </w:r>
      <w:r w:rsidR="00534922" w:rsidRPr="00534922">
        <w:t>ExcelHelper</w:t>
      </w:r>
    </w:p>
    <w:p w14:paraId="382DE881" w14:textId="15C3A933" w:rsidR="00BD051A" w:rsidRDefault="00BD051A" w:rsidP="0088352E">
      <w:r>
        <w:rPr>
          <w:rFonts w:hint="eastAsia"/>
        </w:rPr>
        <w:t>功能：</w:t>
      </w:r>
      <w:r w:rsidR="006F21E3">
        <w:rPr>
          <w:rFonts w:hint="eastAsia"/>
        </w:rPr>
        <w:t>使用</w:t>
      </w:r>
      <w:r w:rsidR="006F21E3">
        <w:rPr>
          <w:rFonts w:hint="eastAsia"/>
        </w:rPr>
        <w:t>N</w:t>
      </w:r>
      <w:r w:rsidR="006F21E3">
        <w:t>POI</w:t>
      </w:r>
      <w:r w:rsidR="006F21E3">
        <w:rPr>
          <w:rFonts w:hint="eastAsia"/>
        </w:rPr>
        <w:t>库新建</w:t>
      </w:r>
      <w:r w:rsidR="006F21E3">
        <w:rPr>
          <w:rFonts w:hint="eastAsia"/>
        </w:rPr>
        <w:t>Excel</w:t>
      </w:r>
    </w:p>
    <w:p w14:paraId="0E3EBBF5" w14:textId="7FD48D0B" w:rsidR="001B1DC8" w:rsidRDefault="001B1DC8" w:rsidP="00414A9D">
      <w:pPr>
        <w:pStyle w:val="1"/>
      </w:pPr>
      <w:r>
        <w:rPr>
          <w:rFonts w:hint="eastAsia"/>
        </w:rPr>
        <w:t>三、项目结构</w:t>
      </w:r>
    </w:p>
    <w:p w14:paraId="1833D59C" w14:textId="35B45DEE" w:rsidR="00F37068" w:rsidRDefault="00F37068" w:rsidP="0004203D">
      <w:pPr>
        <w:pStyle w:val="2"/>
      </w:pPr>
      <w:r>
        <w:rPr>
          <w:rFonts w:hint="eastAsia"/>
        </w:rPr>
        <w:t>[</w:t>
      </w:r>
      <w:r>
        <w:rPr>
          <w:rFonts w:hint="eastAsia"/>
        </w:rPr>
        <w:t>修改</w:t>
      </w:r>
      <w:r w:rsidR="0004203D">
        <w:rPr>
          <w:rFonts w:hint="eastAsia"/>
        </w:rPr>
        <w:t>-</w:t>
      </w:r>
      <w:r w:rsidR="0004203D">
        <w:rPr>
          <w:rFonts w:hint="eastAsia"/>
        </w:rPr>
        <w:t>袁郑</w:t>
      </w:r>
      <w:r>
        <w:t>]</w:t>
      </w:r>
      <w:r w:rsidR="0004203D">
        <w:t>D</w:t>
      </w:r>
      <w:r w:rsidR="0004203D">
        <w:rPr>
          <w:rFonts w:hint="eastAsia"/>
        </w:rPr>
        <w:t>ll</w:t>
      </w:r>
      <w:r w:rsidR="0004203D">
        <w:t>I</w:t>
      </w:r>
      <w:r w:rsidR="0004203D">
        <w:rPr>
          <w:rFonts w:hint="eastAsia"/>
        </w:rPr>
        <w:t>mport</w:t>
      </w:r>
    </w:p>
    <w:p w14:paraId="638430FA" w14:textId="17FB8290" w:rsidR="00F75BE2" w:rsidRPr="00F75BE2" w:rsidRDefault="00F75BE2" w:rsidP="00F75BE2">
      <w:r>
        <w:rPr>
          <w:rFonts w:hint="eastAsia"/>
        </w:rPr>
        <w:t>1</w:t>
      </w:r>
      <w:r>
        <w:t>.</w:t>
      </w:r>
      <w:r>
        <w:rPr>
          <w:rFonts w:hint="eastAsia"/>
        </w:rPr>
        <w:t>使用项目自己的</w:t>
      </w:r>
      <w:r>
        <w:rPr>
          <w:rFonts w:hint="eastAsia"/>
        </w:rPr>
        <w:t>Dll</w:t>
      </w:r>
      <w:r>
        <w:t>I</w:t>
      </w:r>
      <w:r>
        <w:rPr>
          <w:rFonts w:hint="eastAsia"/>
        </w:rPr>
        <w:t>mport</w:t>
      </w:r>
      <w:r>
        <w:rPr>
          <w:rFonts w:hint="eastAsia"/>
        </w:rPr>
        <w:t>，不再使用外部的</w:t>
      </w:r>
      <w:r>
        <w:rPr>
          <w:rFonts w:hint="eastAsia"/>
        </w:rPr>
        <w:t>Dll</w:t>
      </w:r>
      <w:r>
        <w:t>I</w:t>
      </w:r>
      <w:r>
        <w:rPr>
          <w:rFonts w:hint="eastAsia"/>
        </w:rPr>
        <w:t>mport</w:t>
      </w:r>
    </w:p>
    <w:sectPr w:rsidR="00F75BE2" w:rsidRPr="00F75BE2" w:rsidSect="007E4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2C09" w14:textId="77777777" w:rsidR="007B502E" w:rsidRDefault="007B502E" w:rsidP="00E44670">
      <w:r>
        <w:separator/>
      </w:r>
    </w:p>
  </w:endnote>
  <w:endnote w:type="continuationSeparator" w:id="0">
    <w:p w14:paraId="14E72D9C" w14:textId="77777777" w:rsidR="007B502E" w:rsidRDefault="007B502E" w:rsidP="00E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D79B" w14:textId="77777777" w:rsidR="00D40CA0" w:rsidRPr="00066CC2" w:rsidRDefault="00D40CA0" w:rsidP="00D40CA0">
    <w:pPr>
      <w:pStyle w:val="a5"/>
      <w:pBdr>
        <w:top w:val="single" w:sz="24" w:space="5" w:color="9BBB59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2263" w14:textId="77777777" w:rsidR="007B502E" w:rsidRDefault="007B502E" w:rsidP="00E44670">
      <w:r>
        <w:separator/>
      </w:r>
    </w:p>
  </w:footnote>
  <w:footnote w:type="continuationSeparator" w:id="0">
    <w:p w14:paraId="531E6BAE" w14:textId="77777777" w:rsidR="007B502E" w:rsidRDefault="007B502E" w:rsidP="00E4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D38E" w14:textId="77777777" w:rsidR="00FE0A52" w:rsidRPr="00FE0A52" w:rsidRDefault="004B0404" w:rsidP="00D40CA0">
    <w:pPr>
      <w:pStyle w:val="a3"/>
      <w:pBdr>
        <w:bottom w:val="thickThinSmallGap" w:sz="24" w:space="1" w:color="622423"/>
      </w:pBdr>
      <w:jc w:val="left"/>
    </w:pPr>
    <w:r>
      <w:pict w14:anchorId="6FCEB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.95pt;height:21.5pt">
          <v:imagedata r:id="rId1" o:title="200806021530199871"/>
        </v:shape>
      </w:pict>
    </w:r>
    <w:r w:rsidR="00066CC2">
      <w:rPr>
        <w:rFonts w:hint="eastAsia"/>
      </w:rPr>
      <w:t>工具</w:t>
    </w:r>
    <w:r w:rsidR="00D40CA0">
      <w:t>自动化</w:t>
    </w:r>
    <w:r w:rsidR="00FE0A52"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47A3"/>
    <w:multiLevelType w:val="hybridMultilevel"/>
    <w:tmpl w:val="B1187220"/>
    <w:lvl w:ilvl="0" w:tplc="B566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22B04"/>
    <w:multiLevelType w:val="hybridMultilevel"/>
    <w:tmpl w:val="A00A3048"/>
    <w:lvl w:ilvl="0" w:tplc="BE9A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47E2B"/>
    <w:multiLevelType w:val="hybridMultilevel"/>
    <w:tmpl w:val="DE78600E"/>
    <w:lvl w:ilvl="0" w:tplc="1BF4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B48AA"/>
    <w:multiLevelType w:val="hybridMultilevel"/>
    <w:tmpl w:val="FAA4FD66"/>
    <w:lvl w:ilvl="0" w:tplc="237E0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E4F3F"/>
    <w:multiLevelType w:val="hybridMultilevel"/>
    <w:tmpl w:val="FF96D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D1130"/>
    <w:multiLevelType w:val="hybridMultilevel"/>
    <w:tmpl w:val="DEEEE390"/>
    <w:lvl w:ilvl="0" w:tplc="5C6C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342AC"/>
    <w:multiLevelType w:val="hybridMultilevel"/>
    <w:tmpl w:val="C36ED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6B5CD7"/>
    <w:multiLevelType w:val="multilevel"/>
    <w:tmpl w:val="C22CC2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405441"/>
    <w:multiLevelType w:val="hybridMultilevel"/>
    <w:tmpl w:val="17E4E200"/>
    <w:lvl w:ilvl="0" w:tplc="A4B41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10331"/>
    <w:multiLevelType w:val="hybridMultilevel"/>
    <w:tmpl w:val="06261F60"/>
    <w:lvl w:ilvl="0" w:tplc="6E0E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44ED3"/>
    <w:multiLevelType w:val="hybridMultilevel"/>
    <w:tmpl w:val="33F84264"/>
    <w:lvl w:ilvl="0" w:tplc="FD2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600B13"/>
    <w:multiLevelType w:val="multilevel"/>
    <w:tmpl w:val="F61893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C107D1"/>
    <w:multiLevelType w:val="hybridMultilevel"/>
    <w:tmpl w:val="2AB6EA10"/>
    <w:lvl w:ilvl="0" w:tplc="738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266DD2"/>
    <w:multiLevelType w:val="multilevel"/>
    <w:tmpl w:val="484E2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D17737"/>
    <w:multiLevelType w:val="hybridMultilevel"/>
    <w:tmpl w:val="F5C66C8C"/>
    <w:lvl w:ilvl="0" w:tplc="A7DE5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B5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D7E1BEC"/>
    <w:multiLevelType w:val="hybridMultilevel"/>
    <w:tmpl w:val="9D0A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D5332D"/>
    <w:multiLevelType w:val="hybridMultilevel"/>
    <w:tmpl w:val="AFF857E6"/>
    <w:lvl w:ilvl="0" w:tplc="2BCEE5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581AAE"/>
    <w:multiLevelType w:val="hybridMultilevel"/>
    <w:tmpl w:val="644C2E3A"/>
    <w:lvl w:ilvl="0" w:tplc="09BE2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7C3419"/>
    <w:multiLevelType w:val="hybridMultilevel"/>
    <w:tmpl w:val="F5F0C152"/>
    <w:lvl w:ilvl="0" w:tplc="C750F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032C9"/>
    <w:multiLevelType w:val="hybridMultilevel"/>
    <w:tmpl w:val="6DC45C34"/>
    <w:lvl w:ilvl="0" w:tplc="3A5C3E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884CE5"/>
    <w:multiLevelType w:val="hybridMultilevel"/>
    <w:tmpl w:val="A628F87A"/>
    <w:lvl w:ilvl="0" w:tplc="910C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A269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4E26C6"/>
    <w:multiLevelType w:val="hybridMultilevel"/>
    <w:tmpl w:val="CA92FC48"/>
    <w:lvl w:ilvl="0" w:tplc="48FE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0107CF"/>
    <w:multiLevelType w:val="hybridMultilevel"/>
    <w:tmpl w:val="E04200A0"/>
    <w:lvl w:ilvl="0" w:tplc="9DB6B9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B7EB2"/>
    <w:multiLevelType w:val="hybridMultilevel"/>
    <w:tmpl w:val="02FCF2AC"/>
    <w:lvl w:ilvl="0" w:tplc="DB5A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C52D2D"/>
    <w:multiLevelType w:val="hybridMultilevel"/>
    <w:tmpl w:val="3A1A4E7A"/>
    <w:lvl w:ilvl="0" w:tplc="A4E09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18"/>
  </w:num>
  <w:num w:numId="20">
    <w:abstractNumId w:val="1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03D"/>
    <w:rsid w:val="0004271E"/>
    <w:rsid w:val="00042B3A"/>
    <w:rsid w:val="00046240"/>
    <w:rsid w:val="00052BFB"/>
    <w:rsid w:val="00053322"/>
    <w:rsid w:val="0005438F"/>
    <w:rsid w:val="00056936"/>
    <w:rsid w:val="000569AC"/>
    <w:rsid w:val="0005748D"/>
    <w:rsid w:val="0006497E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92DA0"/>
    <w:rsid w:val="00094295"/>
    <w:rsid w:val="00094C7E"/>
    <w:rsid w:val="00095F2C"/>
    <w:rsid w:val="000967AF"/>
    <w:rsid w:val="000A048E"/>
    <w:rsid w:val="000A09DC"/>
    <w:rsid w:val="000A114D"/>
    <w:rsid w:val="000A1A33"/>
    <w:rsid w:val="000A48E2"/>
    <w:rsid w:val="000A5864"/>
    <w:rsid w:val="000A7852"/>
    <w:rsid w:val="000B2818"/>
    <w:rsid w:val="000B2A70"/>
    <w:rsid w:val="000B3677"/>
    <w:rsid w:val="000B6B4D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E526D"/>
    <w:rsid w:val="000F19FE"/>
    <w:rsid w:val="000F22FE"/>
    <w:rsid w:val="000F274F"/>
    <w:rsid w:val="000F2D2A"/>
    <w:rsid w:val="000F568F"/>
    <w:rsid w:val="000F7EC2"/>
    <w:rsid w:val="001031F2"/>
    <w:rsid w:val="00110EC7"/>
    <w:rsid w:val="00113A7E"/>
    <w:rsid w:val="0011621A"/>
    <w:rsid w:val="00116345"/>
    <w:rsid w:val="0012134E"/>
    <w:rsid w:val="00121473"/>
    <w:rsid w:val="00127251"/>
    <w:rsid w:val="00127B71"/>
    <w:rsid w:val="00131042"/>
    <w:rsid w:val="001325B9"/>
    <w:rsid w:val="00132EB0"/>
    <w:rsid w:val="001330D3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6C19"/>
    <w:rsid w:val="0016797B"/>
    <w:rsid w:val="00167C09"/>
    <w:rsid w:val="00174EEB"/>
    <w:rsid w:val="0017564E"/>
    <w:rsid w:val="00176AFB"/>
    <w:rsid w:val="00185A9D"/>
    <w:rsid w:val="00190CD2"/>
    <w:rsid w:val="00191F27"/>
    <w:rsid w:val="00192420"/>
    <w:rsid w:val="001A0C2B"/>
    <w:rsid w:val="001A559B"/>
    <w:rsid w:val="001B1DC8"/>
    <w:rsid w:val="001B2A21"/>
    <w:rsid w:val="001B51BB"/>
    <w:rsid w:val="001C234C"/>
    <w:rsid w:val="001C3EC4"/>
    <w:rsid w:val="001D0013"/>
    <w:rsid w:val="001D24D7"/>
    <w:rsid w:val="001D58CA"/>
    <w:rsid w:val="001D7DE3"/>
    <w:rsid w:val="001E327D"/>
    <w:rsid w:val="001E495D"/>
    <w:rsid w:val="001E5059"/>
    <w:rsid w:val="001F43E4"/>
    <w:rsid w:val="001F47C2"/>
    <w:rsid w:val="001F5033"/>
    <w:rsid w:val="001F6F62"/>
    <w:rsid w:val="00202ABD"/>
    <w:rsid w:val="00203B56"/>
    <w:rsid w:val="00211722"/>
    <w:rsid w:val="002225F9"/>
    <w:rsid w:val="002239E1"/>
    <w:rsid w:val="00223F66"/>
    <w:rsid w:val="002255FE"/>
    <w:rsid w:val="0022681E"/>
    <w:rsid w:val="00232114"/>
    <w:rsid w:val="00233BF0"/>
    <w:rsid w:val="00235718"/>
    <w:rsid w:val="00243C10"/>
    <w:rsid w:val="00251C5B"/>
    <w:rsid w:val="002566CB"/>
    <w:rsid w:val="00256B56"/>
    <w:rsid w:val="0025726C"/>
    <w:rsid w:val="00262646"/>
    <w:rsid w:val="002669C2"/>
    <w:rsid w:val="0026772F"/>
    <w:rsid w:val="00274BDD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31CE"/>
    <w:rsid w:val="002E3709"/>
    <w:rsid w:val="002F0487"/>
    <w:rsid w:val="002F1162"/>
    <w:rsid w:val="002F2B6D"/>
    <w:rsid w:val="002F2BBC"/>
    <w:rsid w:val="002F59BD"/>
    <w:rsid w:val="00306C18"/>
    <w:rsid w:val="00314AD0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52010"/>
    <w:rsid w:val="00352391"/>
    <w:rsid w:val="00353B45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95C90"/>
    <w:rsid w:val="003962C9"/>
    <w:rsid w:val="00397E9C"/>
    <w:rsid w:val="003A0214"/>
    <w:rsid w:val="003A03F8"/>
    <w:rsid w:val="003A10AE"/>
    <w:rsid w:val="003B04E1"/>
    <w:rsid w:val="003B06E7"/>
    <w:rsid w:val="003B774B"/>
    <w:rsid w:val="003B799E"/>
    <w:rsid w:val="003C02E3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47CF"/>
    <w:rsid w:val="003E59FD"/>
    <w:rsid w:val="003E6AB4"/>
    <w:rsid w:val="003F266E"/>
    <w:rsid w:val="003F29FE"/>
    <w:rsid w:val="003F2F48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A9D"/>
    <w:rsid w:val="00414BE2"/>
    <w:rsid w:val="004154AB"/>
    <w:rsid w:val="00416BEC"/>
    <w:rsid w:val="0042049F"/>
    <w:rsid w:val="00420686"/>
    <w:rsid w:val="00420E51"/>
    <w:rsid w:val="004212DB"/>
    <w:rsid w:val="0042542F"/>
    <w:rsid w:val="00427F33"/>
    <w:rsid w:val="0043272A"/>
    <w:rsid w:val="004362EB"/>
    <w:rsid w:val="00437404"/>
    <w:rsid w:val="00440EBE"/>
    <w:rsid w:val="004430C6"/>
    <w:rsid w:val="004436D7"/>
    <w:rsid w:val="00444BAB"/>
    <w:rsid w:val="00444C7D"/>
    <w:rsid w:val="004471FC"/>
    <w:rsid w:val="00451274"/>
    <w:rsid w:val="00451AE5"/>
    <w:rsid w:val="00451CA9"/>
    <w:rsid w:val="00452406"/>
    <w:rsid w:val="004528B7"/>
    <w:rsid w:val="0045497B"/>
    <w:rsid w:val="00455EDB"/>
    <w:rsid w:val="004610AA"/>
    <w:rsid w:val="00470EF5"/>
    <w:rsid w:val="0047116D"/>
    <w:rsid w:val="00472C90"/>
    <w:rsid w:val="004744A1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404"/>
    <w:rsid w:val="004B05CA"/>
    <w:rsid w:val="004B0D1B"/>
    <w:rsid w:val="004B4FD0"/>
    <w:rsid w:val="004B5D91"/>
    <w:rsid w:val="004B73FC"/>
    <w:rsid w:val="004C1F90"/>
    <w:rsid w:val="004C2A9B"/>
    <w:rsid w:val="004C2AF7"/>
    <w:rsid w:val="004C3BFA"/>
    <w:rsid w:val="004C5911"/>
    <w:rsid w:val="004C5E74"/>
    <w:rsid w:val="004D1E78"/>
    <w:rsid w:val="004D3A7E"/>
    <w:rsid w:val="004D4CA4"/>
    <w:rsid w:val="004E3E93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489C"/>
    <w:rsid w:val="0051790E"/>
    <w:rsid w:val="00522C92"/>
    <w:rsid w:val="00522DB8"/>
    <w:rsid w:val="0052632D"/>
    <w:rsid w:val="00530473"/>
    <w:rsid w:val="0053098C"/>
    <w:rsid w:val="00530D6D"/>
    <w:rsid w:val="00531396"/>
    <w:rsid w:val="005341E0"/>
    <w:rsid w:val="00534922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57B2"/>
    <w:rsid w:val="00567978"/>
    <w:rsid w:val="00567B40"/>
    <w:rsid w:val="00571824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34C8"/>
    <w:rsid w:val="005C6A86"/>
    <w:rsid w:val="005C7B43"/>
    <w:rsid w:val="005D2CB7"/>
    <w:rsid w:val="005E044B"/>
    <w:rsid w:val="005E3D95"/>
    <w:rsid w:val="005E5D3F"/>
    <w:rsid w:val="005F1C29"/>
    <w:rsid w:val="00601B39"/>
    <w:rsid w:val="00604321"/>
    <w:rsid w:val="00605519"/>
    <w:rsid w:val="006074DA"/>
    <w:rsid w:val="00607E18"/>
    <w:rsid w:val="0061001B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3071"/>
    <w:rsid w:val="00623BF8"/>
    <w:rsid w:val="006303FF"/>
    <w:rsid w:val="006315D0"/>
    <w:rsid w:val="00632AF7"/>
    <w:rsid w:val="006331AD"/>
    <w:rsid w:val="0063569B"/>
    <w:rsid w:val="00637832"/>
    <w:rsid w:val="00640CF5"/>
    <w:rsid w:val="00640FA7"/>
    <w:rsid w:val="00642542"/>
    <w:rsid w:val="006435E5"/>
    <w:rsid w:val="00646596"/>
    <w:rsid w:val="006500A6"/>
    <w:rsid w:val="00651457"/>
    <w:rsid w:val="00652526"/>
    <w:rsid w:val="006533C9"/>
    <w:rsid w:val="00656A89"/>
    <w:rsid w:val="00661095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B81"/>
    <w:rsid w:val="00686975"/>
    <w:rsid w:val="0069184C"/>
    <w:rsid w:val="0069528E"/>
    <w:rsid w:val="006957B3"/>
    <w:rsid w:val="00696D81"/>
    <w:rsid w:val="006975DB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2832"/>
    <w:rsid w:val="006E2EA7"/>
    <w:rsid w:val="006E6D75"/>
    <w:rsid w:val="006E7F0F"/>
    <w:rsid w:val="006F0F60"/>
    <w:rsid w:val="006F21E3"/>
    <w:rsid w:val="006F4283"/>
    <w:rsid w:val="006F53E7"/>
    <w:rsid w:val="00704CFC"/>
    <w:rsid w:val="00712E1E"/>
    <w:rsid w:val="007152FC"/>
    <w:rsid w:val="00720D03"/>
    <w:rsid w:val="0072305E"/>
    <w:rsid w:val="007232E3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4EF9"/>
    <w:rsid w:val="00766781"/>
    <w:rsid w:val="0077008A"/>
    <w:rsid w:val="0077160B"/>
    <w:rsid w:val="00774092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A101E"/>
    <w:rsid w:val="007A464A"/>
    <w:rsid w:val="007B03C7"/>
    <w:rsid w:val="007B502E"/>
    <w:rsid w:val="007B6535"/>
    <w:rsid w:val="007B67B9"/>
    <w:rsid w:val="007B6F82"/>
    <w:rsid w:val="007B75D4"/>
    <w:rsid w:val="007B7ADC"/>
    <w:rsid w:val="007C000D"/>
    <w:rsid w:val="007D2015"/>
    <w:rsid w:val="007D5F1B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90E"/>
    <w:rsid w:val="0082290C"/>
    <w:rsid w:val="0082374E"/>
    <w:rsid w:val="00823B46"/>
    <w:rsid w:val="00827985"/>
    <w:rsid w:val="00830D71"/>
    <w:rsid w:val="00831F58"/>
    <w:rsid w:val="00834F7E"/>
    <w:rsid w:val="00835387"/>
    <w:rsid w:val="008438D2"/>
    <w:rsid w:val="00845429"/>
    <w:rsid w:val="0085038F"/>
    <w:rsid w:val="0085057D"/>
    <w:rsid w:val="00851F9E"/>
    <w:rsid w:val="0085206F"/>
    <w:rsid w:val="00854100"/>
    <w:rsid w:val="008622D2"/>
    <w:rsid w:val="0086387E"/>
    <w:rsid w:val="00864992"/>
    <w:rsid w:val="00871D8C"/>
    <w:rsid w:val="00872153"/>
    <w:rsid w:val="008741D7"/>
    <w:rsid w:val="00874986"/>
    <w:rsid w:val="008755DA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FB0"/>
    <w:rsid w:val="008C5CBB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27C23"/>
    <w:rsid w:val="00942EFD"/>
    <w:rsid w:val="00943E56"/>
    <w:rsid w:val="00944642"/>
    <w:rsid w:val="009533A1"/>
    <w:rsid w:val="00957741"/>
    <w:rsid w:val="00957E86"/>
    <w:rsid w:val="009612B0"/>
    <w:rsid w:val="00962680"/>
    <w:rsid w:val="00965ECC"/>
    <w:rsid w:val="00966D9E"/>
    <w:rsid w:val="00967263"/>
    <w:rsid w:val="00972631"/>
    <w:rsid w:val="00972B45"/>
    <w:rsid w:val="00976F79"/>
    <w:rsid w:val="00977F41"/>
    <w:rsid w:val="0098106C"/>
    <w:rsid w:val="00983174"/>
    <w:rsid w:val="0098339B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D289E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65D6"/>
    <w:rsid w:val="00A16DCC"/>
    <w:rsid w:val="00A22D9A"/>
    <w:rsid w:val="00A24214"/>
    <w:rsid w:val="00A25F10"/>
    <w:rsid w:val="00A314D3"/>
    <w:rsid w:val="00A314E3"/>
    <w:rsid w:val="00A330B3"/>
    <w:rsid w:val="00A35772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2F6D"/>
    <w:rsid w:val="00A67FA7"/>
    <w:rsid w:val="00A70206"/>
    <w:rsid w:val="00A71D98"/>
    <w:rsid w:val="00A80A14"/>
    <w:rsid w:val="00A80D72"/>
    <w:rsid w:val="00A841D3"/>
    <w:rsid w:val="00A85CD4"/>
    <w:rsid w:val="00A90061"/>
    <w:rsid w:val="00A90AAA"/>
    <w:rsid w:val="00A91895"/>
    <w:rsid w:val="00A928E0"/>
    <w:rsid w:val="00AA0011"/>
    <w:rsid w:val="00AA065C"/>
    <w:rsid w:val="00AA13B7"/>
    <w:rsid w:val="00AA575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281F"/>
    <w:rsid w:val="00AD3937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5B12"/>
    <w:rsid w:val="00B0694D"/>
    <w:rsid w:val="00B113F8"/>
    <w:rsid w:val="00B1411C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DA0"/>
    <w:rsid w:val="00B67C89"/>
    <w:rsid w:val="00B73666"/>
    <w:rsid w:val="00B82284"/>
    <w:rsid w:val="00B8344F"/>
    <w:rsid w:val="00B84192"/>
    <w:rsid w:val="00B8724E"/>
    <w:rsid w:val="00B902DC"/>
    <w:rsid w:val="00B91BB5"/>
    <w:rsid w:val="00B92C0B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1C"/>
    <w:rsid w:val="00BD3180"/>
    <w:rsid w:val="00BD4453"/>
    <w:rsid w:val="00BD51BF"/>
    <w:rsid w:val="00BD52FB"/>
    <w:rsid w:val="00BD5D43"/>
    <w:rsid w:val="00BD5DC9"/>
    <w:rsid w:val="00BD7BBF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544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31723"/>
    <w:rsid w:val="00C31E33"/>
    <w:rsid w:val="00C335F5"/>
    <w:rsid w:val="00C34841"/>
    <w:rsid w:val="00C3781E"/>
    <w:rsid w:val="00C4109A"/>
    <w:rsid w:val="00C410F6"/>
    <w:rsid w:val="00C41BAB"/>
    <w:rsid w:val="00C41EE9"/>
    <w:rsid w:val="00C4749F"/>
    <w:rsid w:val="00C5793A"/>
    <w:rsid w:val="00C63D74"/>
    <w:rsid w:val="00C65508"/>
    <w:rsid w:val="00C65FC4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A124A"/>
    <w:rsid w:val="00CA14F8"/>
    <w:rsid w:val="00CA784B"/>
    <w:rsid w:val="00CB4733"/>
    <w:rsid w:val="00CB6790"/>
    <w:rsid w:val="00CC16D3"/>
    <w:rsid w:val="00CC1C80"/>
    <w:rsid w:val="00CC1FC6"/>
    <w:rsid w:val="00CC24EB"/>
    <w:rsid w:val="00CD57FE"/>
    <w:rsid w:val="00CD6506"/>
    <w:rsid w:val="00CD6C06"/>
    <w:rsid w:val="00CD6FF6"/>
    <w:rsid w:val="00CE0951"/>
    <w:rsid w:val="00CE4AE0"/>
    <w:rsid w:val="00CE6DCC"/>
    <w:rsid w:val="00CE70F1"/>
    <w:rsid w:val="00CF2480"/>
    <w:rsid w:val="00CF4222"/>
    <w:rsid w:val="00D00F15"/>
    <w:rsid w:val="00D1649E"/>
    <w:rsid w:val="00D1683C"/>
    <w:rsid w:val="00D17F98"/>
    <w:rsid w:val="00D20922"/>
    <w:rsid w:val="00D22667"/>
    <w:rsid w:val="00D236B6"/>
    <w:rsid w:val="00D37A0B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67CE9"/>
    <w:rsid w:val="00D74F2F"/>
    <w:rsid w:val="00D815C4"/>
    <w:rsid w:val="00D81666"/>
    <w:rsid w:val="00D829CA"/>
    <w:rsid w:val="00D83A32"/>
    <w:rsid w:val="00D84F2B"/>
    <w:rsid w:val="00D85FF2"/>
    <w:rsid w:val="00D9097E"/>
    <w:rsid w:val="00D92AE2"/>
    <w:rsid w:val="00D939BB"/>
    <w:rsid w:val="00D940A6"/>
    <w:rsid w:val="00D953D8"/>
    <w:rsid w:val="00D95B09"/>
    <w:rsid w:val="00D95BF5"/>
    <w:rsid w:val="00DA09FC"/>
    <w:rsid w:val="00DA0ECD"/>
    <w:rsid w:val="00DA1634"/>
    <w:rsid w:val="00DA34F1"/>
    <w:rsid w:val="00DA3BD2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735"/>
    <w:rsid w:val="00E022ED"/>
    <w:rsid w:val="00E04AD9"/>
    <w:rsid w:val="00E051F7"/>
    <w:rsid w:val="00E06766"/>
    <w:rsid w:val="00E074B8"/>
    <w:rsid w:val="00E11B59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4670"/>
    <w:rsid w:val="00E454A9"/>
    <w:rsid w:val="00E45651"/>
    <w:rsid w:val="00E466D7"/>
    <w:rsid w:val="00E53852"/>
    <w:rsid w:val="00E54B53"/>
    <w:rsid w:val="00E61B02"/>
    <w:rsid w:val="00E63C19"/>
    <w:rsid w:val="00E67215"/>
    <w:rsid w:val="00E676F7"/>
    <w:rsid w:val="00E7198D"/>
    <w:rsid w:val="00E72781"/>
    <w:rsid w:val="00E7285E"/>
    <w:rsid w:val="00E7558D"/>
    <w:rsid w:val="00E75C7B"/>
    <w:rsid w:val="00E763D3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34E78"/>
    <w:rsid w:val="00F35A9F"/>
    <w:rsid w:val="00F36FA2"/>
    <w:rsid w:val="00F37068"/>
    <w:rsid w:val="00F3707B"/>
    <w:rsid w:val="00F37947"/>
    <w:rsid w:val="00F40C2C"/>
    <w:rsid w:val="00F410BB"/>
    <w:rsid w:val="00F41E20"/>
    <w:rsid w:val="00F512FE"/>
    <w:rsid w:val="00F5606D"/>
    <w:rsid w:val="00F563CC"/>
    <w:rsid w:val="00F56F43"/>
    <w:rsid w:val="00F60A3D"/>
    <w:rsid w:val="00F63354"/>
    <w:rsid w:val="00F637FB"/>
    <w:rsid w:val="00F64EA1"/>
    <w:rsid w:val="00F67B91"/>
    <w:rsid w:val="00F72A27"/>
    <w:rsid w:val="00F73405"/>
    <w:rsid w:val="00F75BE2"/>
    <w:rsid w:val="00F75C47"/>
    <w:rsid w:val="00F777CD"/>
    <w:rsid w:val="00F77B88"/>
    <w:rsid w:val="00F77C96"/>
    <w:rsid w:val="00F8099E"/>
    <w:rsid w:val="00F80B5F"/>
    <w:rsid w:val="00F82CC8"/>
    <w:rsid w:val="00F902C8"/>
    <w:rsid w:val="00F962D1"/>
    <w:rsid w:val="00FA012B"/>
    <w:rsid w:val="00FA0CD3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873A"/>
  <w15:docId w15:val="{09B25F00-8B9F-4A9F-AC71-31677094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670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67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4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26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26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F266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6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6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4670"/>
    <w:rPr>
      <w:b/>
      <w:bCs/>
      <w:kern w:val="44"/>
      <w:sz w:val="48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E446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467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467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E4467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4467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Title"/>
    <w:basedOn w:val="a"/>
    <w:next w:val="a"/>
    <w:link w:val="aa"/>
    <w:qFormat/>
    <w:rsid w:val="00F2610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2610F"/>
    <w:rPr>
      <w:rFonts w:ascii="Cambria" w:eastAsia="宋体" w:hAnsi="Cambria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266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26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F266E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3A0214"/>
    <w:pPr>
      <w:ind w:firstLineChars="200" w:firstLine="420"/>
    </w:pPr>
  </w:style>
  <w:style w:type="table" w:styleId="ac">
    <w:name w:val="Table Grid"/>
    <w:basedOn w:val="a1"/>
    <w:uiPriority w:val="39"/>
    <w:rsid w:val="0090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EBD5-B580-436F-9F5B-F75A938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3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su Makise</dc:creator>
  <cp:keywords/>
  <dc:description/>
  <cp:lastModifiedBy>Taylor Taurus</cp:lastModifiedBy>
  <cp:revision>1121</cp:revision>
  <dcterms:created xsi:type="dcterms:W3CDTF">2015-06-15T08:19:00Z</dcterms:created>
  <dcterms:modified xsi:type="dcterms:W3CDTF">2020-05-14T05:49:00Z</dcterms:modified>
</cp:coreProperties>
</file>